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BB" w:rsidRPr="00E1604A" w:rsidRDefault="00E750B0" w:rsidP="007031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1604A">
        <w:rPr>
          <w:rFonts w:ascii="Arial" w:hAnsi="Arial" w:cs="Arial"/>
          <w:b/>
          <w:sz w:val="28"/>
          <w:szCs w:val="28"/>
        </w:rPr>
        <w:t xml:space="preserve">ALUMNI </w:t>
      </w:r>
      <w:r w:rsidR="0070312F" w:rsidRPr="00E1604A">
        <w:rPr>
          <w:rFonts w:ascii="Arial" w:hAnsi="Arial" w:cs="Arial"/>
          <w:b/>
          <w:sz w:val="28"/>
          <w:szCs w:val="28"/>
        </w:rPr>
        <w:t>REGISTRATION FORM</w:t>
      </w:r>
    </w:p>
    <w:p w:rsidR="00DD3CA3" w:rsidRPr="00E1604A" w:rsidRDefault="001F0439" w:rsidP="00DD3CA3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E1604A">
        <w:rPr>
          <w:rFonts w:ascii="Arial" w:hAnsi="Arial" w:cs="Arial"/>
          <w:sz w:val="24"/>
          <w:szCs w:val="24"/>
        </w:rPr>
        <w:t xml:space="preserve">(Please return </w:t>
      </w:r>
      <w:proofErr w:type="gramStart"/>
      <w:r w:rsidRPr="00E1604A">
        <w:rPr>
          <w:rFonts w:ascii="Arial" w:hAnsi="Arial" w:cs="Arial"/>
          <w:sz w:val="24"/>
          <w:szCs w:val="24"/>
        </w:rPr>
        <w:t>to:</w:t>
      </w:r>
      <w:proofErr w:type="gramEnd"/>
      <w:r w:rsidRPr="00E1604A">
        <w:rPr>
          <w:rFonts w:ascii="Arial" w:hAnsi="Arial" w:cs="Arial"/>
          <w:sz w:val="24"/>
          <w:szCs w:val="24"/>
        </w:rPr>
        <w:t xml:space="preserve"> </w:t>
      </w:r>
      <w:r w:rsidR="00AE53D2">
        <w:rPr>
          <w:rFonts w:ascii="Arial" w:hAnsi="Arial" w:cs="Arial"/>
          <w:sz w:val="24"/>
          <w:szCs w:val="24"/>
        </w:rPr>
        <w:t>Alumni-Berlin</w:t>
      </w:r>
      <w:r w:rsidRPr="00E1604A">
        <w:rPr>
          <w:rFonts w:ascii="Arial" w:hAnsi="Arial" w:cs="Arial"/>
          <w:sz w:val="24"/>
          <w:szCs w:val="24"/>
        </w:rPr>
        <w:t>@</w:t>
      </w:r>
      <w:r w:rsidR="00D83646">
        <w:rPr>
          <w:rFonts w:ascii="Arial" w:hAnsi="Arial" w:cs="Arial"/>
          <w:sz w:val="24"/>
          <w:szCs w:val="24"/>
        </w:rPr>
        <w:t>dfat.gov.au</w:t>
      </w:r>
      <w:r w:rsidRPr="00E1604A">
        <w:rPr>
          <w:rFonts w:ascii="Arial" w:hAnsi="Arial" w:cs="Arial"/>
          <w:sz w:val="24"/>
          <w:szCs w:val="24"/>
        </w:rPr>
        <w:t>)</w:t>
      </w:r>
    </w:p>
    <w:p w:rsidR="00F05847" w:rsidRPr="00436E00" w:rsidRDefault="00F05847" w:rsidP="0039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FD2" w:rsidRDefault="00CE7FD2" w:rsidP="00395768">
      <w:pPr>
        <w:spacing w:after="0" w:line="240" w:lineRule="auto"/>
        <w:rPr>
          <w:rFonts w:ascii="Arial" w:hAnsi="Arial" w:cs="Arial"/>
          <w:b/>
        </w:rPr>
      </w:pPr>
    </w:p>
    <w:p w:rsidR="0070312F" w:rsidRPr="00E750B0" w:rsidRDefault="0070312F" w:rsidP="00395768">
      <w:pPr>
        <w:spacing w:after="0" w:line="240" w:lineRule="auto"/>
        <w:rPr>
          <w:rFonts w:ascii="Arial" w:hAnsi="Arial" w:cs="Arial"/>
          <w:b/>
        </w:rPr>
      </w:pPr>
      <w:r w:rsidRPr="00E750B0">
        <w:rPr>
          <w:rFonts w:ascii="Arial" w:hAnsi="Arial" w:cs="Arial"/>
          <w:b/>
        </w:rPr>
        <w:t>PERSONAL INFORMATION</w:t>
      </w:r>
    </w:p>
    <w:p w:rsidR="0070312F" w:rsidRPr="00E750B0" w:rsidRDefault="0070312F" w:rsidP="0039576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1"/>
        <w:gridCol w:w="776"/>
        <w:gridCol w:w="978"/>
        <w:gridCol w:w="481"/>
        <w:gridCol w:w="339"/>
        <w:gridCol w:w="767"/>
        <w:gridCol w:w="205"/>
        <w:gridCol w:w="215"/>
        <w:gridCol w:w="1062"/>
        <w:gridCol w:w="181"/>
        <w:gridCol w:w="92"/>
        <w:gridCol w:w="965"/>
        <w:gridCol w:w="944"/>
      </w:tblGrid>
      <w:tr w:rsidR="00FC1072" w:rsidRPr="00F63A05" w:rsidTr="00F73000">
        <w:tc>
          <w:tcPr>
            <w:tcW w:w="1220" w:type="dxa"/>
          </w:tcPr>
          <w:p w:rsidR="00FC1072" w:rsidRPr="00CA2A06" w:rsidRDefault="00FC1072" w:rsidP="009E16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</w:p>
        </w:tc>
        <w:tc>
          <w:tcPr>
            <w:tcW w:w="2770" w:type="dxa"/>
            <w:gridSpan w:val="4"/>
          </w:tcPr>
          <w:p w:rsidR="00FC1072" w:rsidRPr="00F63A05" w:rsidRDefault="00FC107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gridSpan w:val="3"/>
          </w:tcPr>
          <w:p w:rsidR="00FC1072" w:rsidRPr="00F63A05" w:rsidRDefault="00FC107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3500" w:type="dxa"/>
            <w:gridSpan w:val="6"/>
          </w:tcPr>
          <w:p w:rsidR="00FC1072" w:rsidRPr="00F63A05" w:rsidRDefault="00FC1072" w:rsidP="00F730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072" w:rsidRPr="00F63A05" w:rsidTr="00F73000">
        <w:tc>
          <w:tcPr>
            <w:tcW w:w="1734" w:type="dxa"/>
            <w:gridSpan w:val="2"/>
          </w:tcPr>
          <w:p w:rsidR="00FC1072" w:rsidRPr="00CA2A06" w:rsidRDefault="00FC107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, Mrs, M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.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1" w:type="dxa"/>
          </w:tcPr>
          <w:p w:rsidR="00FC1072" w:rsidRPr="00CA2A06" w:rsidRDefault="00FC107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FC1072" w:rsidRPr="00F63A05" w:rsidRDefault="00FC107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484" w:type="dxa"/>
          </w:tcPr>
          <w:p w:rsidR="00FC1072" w:rsidRPr="00F73000" w:rsidRDefault="00FC107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300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58" w:type="dxa"/>
          </w:tcPr>
          <w:p w:rsidR="00FC1072" w:rsidRPr="00F73000" w:rsidRDefault="00FC107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30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41" w:type="dxa"/>
            <w:gridSpan w:val="6"/>
          </w:tcPr>
          <w:p w:rsidR="00FC1072" w:rsidRPr="00F63A05" w:rsidRDefault="00FC107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n citizenship?</w:t>
            </w:r>
          </w:p>
        </w:tc>
        <w:tc>
          <w:tcPr>
            <w:tcW w:w="975" w:type="dxa"/>
          </w:tcPr>
          <w:p w:rsidR="00FC1072" w:rsidRPr="00F73000" w:rsidRDefault="00FC1072" w:rsidP="00FC1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0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7" w:type="dxa"/>
          </w:tcPr>
          <w:p w:rsidR="00FC1072" w:rsidRPr="00F73000" w:rsidRDefault="00FC1072" w:rsidP="00FC10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0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2A06" w:rsidRPr="00F63A05" w:rsidTr="00F73000">
        <w:tc>
          <w:tcPr>
            <w:tcW w:w="2525" w:type="dxa"/>
            <w:gridSpan w:val="3"/>
          </w:tcPr>
          <w:p w:rsidR="00CA2A06" w:rsidRPr="00CA2A06" w:rsidRDefault="00CA2A06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A06"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2491" w:type="dxa"/>
            <w:gridSpan w:val="4"/>
          </w:tcPr>
          <w:p w:rsidR="00CA2A06" w:rsidRPr="00F63A05" w:rsidRDefault="00F55E78" w:rsidP="00F55E78">
            <w:pPr>
              <w:tabs>
                <w:tab w:val="center" w:pos="114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96" w:type="dxa"/>
            <w:gridSpan w:val="3"/>
          </w:tcPr>
          <w:p w:rsidR="00CA2A06" w:rsidRPr="00F63A05" w:rsidRDefault="00CA2A06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hone:</w:t>
            </w:r>
          </w:p>
        </w:tc>
        <w:tc>
          <w:tcPr>
            <w:tcW w:w="2209" w:type="dxa"/>
            <w:gridSpan w:val="4"/>
          </w:tcPr>
          <w:p w:rsidR="00CA2A06" w:rsidRPr="00F63A05" w:rsidRDefault="00CA2A06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12F" w:rsidRPr="00F63A05" w:rsidTr="00F73000">
        <w:trPr>
          <w:trHeight w:val="533"/>
        </w:trPr>
        <w:tc>
          <w:tcPr>
            <w:tcW w:w="2525" w:type="dxa"/>
            <w:gridSpan w:val="3"/>
          </w:tcPr>
          <w:p w:rsidR="00F63A05" w:rsidRPr="00CA2A06" w:rsidRDefault="00FC107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="00CA2A06" w:rsidRPr="00CA2A06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196" w:type="dxa"/>
            <w:gridSpan w:val="11"/>
          </w:tcPr>
          <w:p w:rsidR="00CE7FD2" w:rsidRPr="00F63A05" w:rsidRDefault="00CE7FD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FD2" w:rsidRPr="00F63A05" w:rsidTr="00F73000">
        <w:tc>
          <w:tcPr>
            <w:tcW w:w="2525" w:type="dxa"/>
            <w:gridSpan w:val="3"/>
          </w:tcPr>
          <w:p w:rsidR="00CE7FD2" w:rsidRPr="00CA2A06" w:rsidRDefault="00CE7FD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A06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912" w:type="dxa"/>
            <w:gridSpan w:val="6"/>
          </w:tcPr>
          <w:p w:rsidR="00CE7FD2" w:rsidRPr="00F63A05" w:rsidRDefault="00CE7FD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CE7FD2" w:rsidRPr="00F63A05" w:rsidRDefault="00CE7FD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  <w:tc>
          <w:tcPr>
            <w:tcW w:w="2025" w:type="dxa"/>
            <w:gridSpan w:val="3"/>
          </w:tcPr>
          <w:p w:rsidR="00CE7FD2" w:rsidRPr="00F63A05" w:rsidRDefault="00CE7FD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12F" w:rsidRPr="00F63A05" w:rsidTr="00F73000">
        <w:tc>
          <w:tcPr>
            <w:tcW w:w="2525" w:type="dxa"/>
            <w:gridSpan w:val="3"/>
          </w:tcPr>
          <w:p w:rsidR="00F63A05" w:rsidRPr="00CA2A06" w:rsidRDefault="00CA2A06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A06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6196" w:type="dxa"/>
            <w:gridSpan w:val="11"/>
          </w:tcPr>
          <w:p w:rsidR="0070312F" w:rsidRPr="00F63A05" w:rsidRDefault="0070312F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12F" w:rsidRPr="00F63A05" w:rsidTr="00F73000">
        <w:tc>
          <w:tcPr>
            <w:tcW w:w="2525" w:type="dxa"/>
            <w:gridSpan w:val="3"/>
          </w:tcPr>
          <w:p w:rsidR="00F63A05" w:rsidRPr="00CA2A06" w:rsidRDefault="00CA2A06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A06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196" w:type="dxa"/>
            <w:gridSpan w:val="11"/>
          </w:tcPr>
          <w:p w:rsidR="0070312F" w:rsidRPr="00F63A05" w:rsidRDefault="0070312F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FD2" w:rsidRPr="00F63A05" w:rsidTr="00F73000">
        <w:tc>
          <w:tcPr>
            <w:tcW w:w="2525" w:type="dxa"/>
            <w:gridSpan w:val="3"/>
          </w:tcPr>
          <w:p w:rsidR="00CE7FD2" w:rsidRDefault="00CE7FD2" w:rsidP="00234D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address</w:t>
            </w:r>
          </w:p>
        </w:tc>
        <w:tc>
          <w:tcPr>
            <w:tcW w:w="6196" w:type="dxa"/>
            <w:gridSpan w:val="11"/>
          </w:tcPr>
          <w:p w:rsidR="00CE7FD2" w:rsidRDefault="00CE7FD2" w:rsidP="00CA2A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12F" w:rsidRPr="00F63A05" w:rsidTr="00F73000">
        <w:tc>
          <w:tcPr>
            <w:tcW w:w="2525" w:type="dxa"/>
            <w:gridSpan w:val="3"/>
          </w:tcPr>
          <w:p w:rsidR="0059689F" w:rsidRPr="00CA2A06" w:rsidRDefault="00CA2A06" w:rsidP="00B54C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A06">
              <w:rPr>
                <w:rFonts w:ascii="Arial" w:hAnsi="Arial" w:cs="Arial"/>
                <w:sz w:val="20"/>
                <w:szCs w:val="20"/>
              </w:rPr>
              <w:t>Australian Institution(s) you attended</w:t>
            </w:r>
            <w:r w:rsidR="00234D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C8B">
              <w:rPr>
                <w:rFonts w:ascii="Arial" w:hAnsi="Arial" w:cs="Arial"/>
                <w:sz w:val="20"/>
                <w:szCs w:val="20"/>
              </w:rPr>
              <w:t xml:space="preserve">and years of study </w:t>
            </w:r>
          </w:p>
        </w:tc>
        <w:tc>
          <w:tcPr>
            <w:tcW w:w="6196" w:type="dxa"/>
            <w:gridSpan w:val="11"/>
          </w:tcPr>
          <w:p w:rsidR="0070312F" w:rsidRDefault="00CA2A06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55E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7FD2" w:rsidRDefault="00CE7FD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2A06" w:rsidRDefault="00CA2A06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F55E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7FD2" w:rsidRDefault="00CE7FD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2A06" w:rsidRDefault="00CA2A06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CE7FD2" w:rsidRPr="00F63A05" w:rsidRDefault="00CE7FD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DAC" w:rsidRPr="00F63A05" w:rsidTr="00F73000">
        <w:trPr>
          <w:trHeight w:val="1366"/>
        </w:trPr>
        <w:tc>
          <w:tcPr>
            <w:tcW w:w="2525" w:type="dxa"/>
            <w:gridSpan w:val="3"/>
          </w:tcPr>
          <w:p w:rsidR="00234DAC" w:rsidRDefault="00234DAC" w:rsidP="00234D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won a scholarship for your study, please write d</w:t>
            </w:r>
            <w:r w:rsidR="00FC1072">
              <w:rPr>
                <w:rFonts w:ascii="Arial" w:hAnsi="Arial" w:cs="Arial"/>
                <w:sz w:val="20"/>
                <w:szCs w:val="20"/>
              </w:rPr>
              <w:t>etails/name of the scholarship and institution.</w:t>
            </w:r>
          </w:p>
          <w:p w:rsidR="00FC1072" w:rsidRPr="00CA2A06" w:rsidRDefault="00FC1072" w:rsidP="00234D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6" w:type="dxa"/>
            <w:gridSpan w:val="11"/>
          </w:tcPr>
          <w:p w:rsidR="00234DAC" w:rsidRDefault="00234DAC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12F" w:rsidRDefault="0070312F" w:rsidP="003957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312F" w:rsidRPr="00F05847" w:rsidRDefault="0070312F" w:rsidP="00395768">
      <w:pPr>
        <w:spacing w:after="0" w:line="240" w:lineRule="auto"/>
        <w:rPr>
          <w:rFonts w:ascii="Arial" w:hAnsi="Arial" w:cs="Arial"/>
          <w:b/>
        </w:rPr>
      </w:pPr>
      <w:r w:rsidRPr="00F05847">
        <w:rPr>
          <w:rFonts w:ascii="Arial" w:hAnsi="Arial" w:cs="Arial"/>
          <w:b/>
        </w:rPr>
        <w:t>YOUR</w:t>
      </w:r>
      <w:r w:rsidR="002A5D7B">
        <w:rPr>
          <w:rFonts w:ascii="Arial" w:hAnsi="Arial" w:cs="Arial"/>
          <w:b/>
        </w:rPr>
        <w:t xml:space="preserve"> FINAL</w:t>
      </w:r>
      <w:r w:rsidRPr="00F05847">
        <w:rPr>
          <w:rFonts w:ascii="Arial" w:hAnsi="Arial" w:cs="Arial"/>
          <w:b/>
        </w:rPr>
        <w:t xml:space="preserve"> EDUCATION</w:t>
      </w:r>
      <w:r w:rsidR="002A5D7B">
        <w:rPr>
          <w:rFonts w:ascii="Arial" w:hAnsi="Arial" w:cs="Arial"/>
          <w:b/>
        </w:rPr>
        <w:t xml:space="preserve"> LEVEL</w:t>
      </w:r>
    </w:p>
    <w:p w:rsidR="0070312F" w:rsidRPr="00F63A05" w:rsidRDefault="0070312F" w:rsidP="0039576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959"/>
        <w:gridCol w:w="772"/>
        <w:gridCol w:w="4391"/>
      </w:tblGrid>
      <w:tr w:rsidR="00F63A05" w:rsidRPr="00F63A05" w:rsidTr="00234DAC">
        <w:tc>
          <w:tcPr>
            <w:tcW w:w="2647" w:type="dxa"/>
          </w:tcPr>
          <w:p w:rsidR="00F63A05" w:rsidRPr="00F05847" w:rsidRDefault="00F63A05" w:rsidP="00F63A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05847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6300" w:type="dxa"/>
            <w:gridSpan w:val="3"/>
          </w:tcPr>
          <w:p w:rsidR="00F63A05" w:rsidRPr="00F63A05" w:rsidRDefault="00F63A05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A05" w:rsidRPr="00F63A05" w:rsidTr="00234DAC">
        <w:tc>
          <w:tcPr>
            <w:tcW w:w="2647" w:type="dxa"/>
          </w:tcPr>
          <w:p w:rsidR="00F63A05" w:rsidRPr="00F63A05" w:rsidRDefault="00DD3CA3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</w:t>
            </w:r>
            <w:r w:rsidR="00F63A05" w:rsidRPr="00F63A05">
              <w:rPr>
                <w:rFonts w:ascii="Arial" w:hAnsi="Arial" w:cs="Arial"/>
                <w:sz w:val="20"/>
                <w:szCs w:val="20"/>
              </w:rPr>
              <w:t>rse of study</w:t>
            </w:r>
          </w:p>
        </w:tc>
        <w:tc>
          <w:tcPr>
            <w:tcW w:w="6300" w:type="dxa"/>
            <w:gridSpan w:val="3"/>
          </w:tcPr>
          <w:p w:rsidR="00F63A05" w:rsidRPr="00F63A05" w:rsidRDefault="00F63A05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DAC" w:rsidRPr="00F63A05" w:rsidTr="00234DAC">
        <w:tc>
          <w:tcPr>
            <w:tcW w:w="2647" w:type="dxa"/>
          </w:tcPr>
          <w:p w:rsidR="00234DAC" w:rsidRPr="00F63A05" w:rsidRDefault="00234DAC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3A05">
              <w:rPr>
                <w:rFonts w:ascii="Arial" w:hAnsi="Arial" w:cs="Arial"/>
                <w:sz w:val="20"/>
                <w:szCs w:val="20"/>
              </w:rPr>
              <w:t>Graduation Year</w:t>
            </w:r>
          </w:p>
        </w:tc>
        <w:tc>
          <w:tcPr>
            <w:tcW w:w="986" w:type="dxa"/>
          </w:tcPr>
          <w:p w:rsidR="00234DAC" w:rsidRPr="00F63A05" w:rsidRDefault="00234DAC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</w:tcPr>
          <w:p w:rsidR="00234DAC" w:rsidRPr="00F63A05" w:rsidRDefault="00234DAC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:</w:t>
            </w:r>
          </w:p>
        </w:tc>
        <w:tc>
          <w:tcPr>
            <w:tcW w:w="4542" w:type="dxa"/>
          </w:tcPr>
          <w:p w:rsidR="00234DAC" w:rsidRPr="00F63A05" w:rsidRDefault="00234DAC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A05" w:rsidRPr="00F63A05" w:rsidTr="00234DAC">
        <w:tc>
          <w:tcPr>
            <w:tcW w:w="2647" w:type="dxa"/>
          </w:tcPr>
          <w:p w:rsidR="00F63A05" w:rsidRPr="00F63A05" w:rsidRDefault="00234DAC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 Institution</w:t>
            </w:r>
            <w:r w:rsidR="001E7C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3"/>
          </w:tcPr>
          <w:p w:rsidR="00F63A05" w:rsidRPr="00F63A05" w:rsidRDefault="00F63A05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072" w:rsidRPr="00F63A05" w:rsidTr="00234DAC">
        <w:tc>
          <w:tcPr>
            <w:tcW w:w="2647" w:type="dxa"/>
          </w:tcPr>
          <w:p w:rsidR="00FC1072" w:rsidRDefault="00B54C8B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is topic (if relevant):</w:t>
            </w:r>
          </w:p>
        </w:tc>
        <w:tc>
          <w:tcPr>
            <w:tcW w:w="6300" w:type="dxa"/>
            <w:gridSpan w:val="3"/>
          </w:tcPr>
          <w:p w:rsidR="00FC1072" w:rsidRDefault="00FC107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FD2" w:rsidRPr="00F63A05" w:rsidTr="00234DAC">
        <w:tc>
          <w:tcPr>
            <w:tcW w:w="2647" w:type="dxa"/>
          </w:tcPr>
          <w:p w:rsidR="00CE7FD2" w:rsidRDefault="00CE7FD2" w:rsidP="00F63A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information:</w:t>
            </w:r>
          </w:p>
        </w:tc>
        <w:tc>
          <w:tcPr>
            <w:tcW w:w="6300" w:type="dxa"/>
            <w:gridSpan w:val="3"/>
          </w:tcPr>
          <w:p w:rsidR="001E7CA8" w:rsidRPr="00F63A05" w:rsidRDefault="001E7CA8" w:rsidP="00F730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12F" w:rsidRDefault="0070312F" w:rsidP="003957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3CA3" w:rsidRPr="00F63A05" w:rsidRDefault="00DD3CA3" w:rsidP="003957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3000" w:rsidRDefault="00F73000" w:rsidP="00395768">
      <w:pPr>
        <w:spacing w:after="0" w:line="240" w:lineRule="auto"/>
        <w:rPr>
          <w:rFonts w:ascii="Arial" w:hAnsi="Arial" w:cs="Arial"/>
          <w:b/>
        </w:rPr>
      </w:pPr>
    </w:p>
    <w:p w:rsidR="00F63A05" w:rsidRPr="00F63A05" w:rsidRDefault="00F63A05" w:rsidP="003957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5847">
        <w:rPr>
          <w:rFonts w:ascii="Arial" w:hAnsi="Arial" w:cs="Arial"/>
          <w:b/>
        </w:rPr>
        <w:lastRenderedPageBreak/>
        <w:t>YOUR WORK EXPERIENCE</w:t>
      </w:r>
      <w:r w:rsidR="000B1392">
        <w:rPr>
          <w:rFonts w:ascii="Arial" w:hAnsi="Arial" w:cs="Arial"/>
          <w:sz w:val="20"/>
          <w:szCs w:val="20"/>
        </w:rPr>
        <w:t xml:space="preserve"> </w:t>
      </w:r>
      <w:r w:rsidR="000B1392" w:rsidRPr="00E1604A">
        <w:rPr>
          <w:rFonts w:ascii="Arial" w:hAnsi="Arial" w:cs="Arial"/>
          <w:sz w:val="18"/>
          <w:szCs w:val="18"/>
        </w:rPr>
        <w:t>(for networking purposes, please provide</w:t>
      </w:r>
      <w:r w:rsidR="00F05847" w:rsidRPr="00E1604A">
        <w:rPr>
          <w:rFonts w:ascii="Arial" w:hAnsi="Arial" w:cs="Arial"/>
          <w:sz w:val="18"/>
          <w:szCs w:val="18"/>
        </w:rPr>
        <w:t xml:space="preserve"> as much work info as you can)</w:t>
      </w:r>
    </w:p>
    <w:p w:rsidR="0070312F" w:rsidRDefault="0070312F" w:rsidP="0039576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839"/>
        <w:gridCol w:w="2038"/>
        <w:gridCol w:w="413"/>
        <w:gridCol w:w="708"/>
        <w:gridCol w:w="1250"/>
        <w:gridCol w:w="1410"/>
      </w:tblGrid>
      <w:tr w:rsidR="00CD11C6" w:rsidRPr="00F63A05" w:rsidTr="00510547">
        <w:tc>
          <w:tcPr>
            <w:tcW w:w="2099" w:type="dxa"/>
          </w:tcPr>
          <w:p w:rsidR="00CD11C6" w:rsidRPr="00FF6F47" w:rsidRDefault="00CD11C6" w:rsidP="00FC10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F6F47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 w:rsidR="00FC1072">
              <w:rPr>
                <w:rFonts w:ascii="Arial" w:hAnsi="Arial" w:cs="Arial"/>
                <w:b/>
                <w:sz w:val="20"/>
                <w:szCs w:val="20"/>
              </w:rPr>
              <w:t>Employer</w:t>
            </w:r>
            <w:r w:rsidRPr="00FF6F47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48" w:type="dxa"/>
            <w:gridSpan w:val="6"/>
          </w:tcPr>
          <w:p w:rsidR="00CD11C6" w:rsidRPr="00F63A05" w:rsidRDefault="00CD11C6" w:rsidP="00F55E7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1C6" w:rsidRPr="00F63A05" w:rsidTr="00510547">
        <w:tc>
          <w:tcPr>
            <w:tcW w:w="2099" w:type="dxa"/>
          </w:tcPr>
          <w:p w:rsidR="00CD11C6" w:rsidRPr="00F63A05" w:rsidRDefault="00CD11C6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y: </w:t>
            </w:r>
          </w:p>
        </w:tc>
        <w:tc>
          <w:tcPr>
            <w:tcW w:w="6848" w:type="dxa"/>
            <w:gridSpan w:val="6"/>
          </w:tcPr>
          <w:p w:rsidR="00CD11C6" w:rsidRPr="00F63A05" w:rsidRDefault="00CD11C6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1C6" w:rsidRPr="00F63A05" w:rsidTr="00510547">
        <w:tc>
          <w:tcPr>
            <w:tcW w:w="2099" w:type="dxa"/>
          </w:tcPr>
          <w:p w:rsidR="00CD11C6" w:rsidRPr="00F63A05" w:rsidRDefault="00CD11C6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: </w:t>
            </w:r>
          </w:p>
        </w:tc>
        <w:tc>
          <w:tcPr>
            <w:tcW w:w="6848" w:type="dxa"/>
            <w:gridSpan w:val="6"/>
          </w:tcPr>
          <w:p w:rsidR="00CD11C6" w:rsidRPr="00F63A05" w:rsidRDefault="00CD11C6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2D" w:rsidRPr="00F63A05" w:rsidTr="00AF372D">
        <w:tc>
          <w:tcPr>
            <w:tcW w:w="2099" w:type="dxa"/>
          </w:tcPr>
          <w:p w:rsidR="00AF372D" w:rsidRPr="00F63A05" w:rsidRDefault="00AF372D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</w:p>
        </w:tc>
        <w:tc>
          <w:tcPr>
            <w:tcW w:w="3396" w:type="dxa"/>
            <w:gridSpan w:val="3"/>
          </w:tcPr>
          <w:p w:rsidR="00AF372D" w:rsidRPr="00F63A05" w:rsidRDefault="00AF372D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F372D" w:rsidRPr="00F63A05" w:rsidRDefault="00AF372D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menced:</w:t>
            </w:r>
          </w:p>
        </w:tc>
        <w:tc>
          <w:tcPr>
            <w:tcW w:w="1468" w:type="dxa"/>
          </w:tcPr>
          <w:p w:rsidR="00AF372D" w:rsidRPr="00F63A05" w:rsidRDefault="00AF372D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1C6" w:rsidRPr="00F63A05" w:rsidTr="00510547">
        <w:tc>
          <w:tcPr>
            <w:tcW w:w="2099" w:type="dxa"/>
          </w:tcPr>
          <w:p w:rsidR="00CD11C6" w:rsidRPr="00F63A05" w:rsidRDefault="00CD11C6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848" w:type="dxa"/>
            <w:gridSpan w:val="6"/>
          </w:tcPr>
          <w:p w:rsidR="00CD11C6" w:rsidRPr="00F63A05" w:rsidRDefault="00CD11C6" w:rsidP="00F55E7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1C6" w:rsidRPr="00F63A05" w:rsidTr="00CA2A06">
        <w:tc>
          <w:tcPr>
            <w:tcW w:w="2099" w:type="dxa"/>
          </w:tcPr>
          <w:p w:rsidR="00CD11C6" w:rsidRPr="00F63A05" w:rsidRDefault="00CD11C6" w:rsidP="00CD11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hone:</w:t>
            </w:r>
          </w:p>
        </w:tc>
        <w:tc>
          <w:tcPr>
            <w:tcW w:w="2971" w:type="dxa"/>
            <w:gridSpan w:val="2"/>
          </w:tcPr>
          <w:p w:rsidR="00CD11C6" w:rsidRPr="00F55E78" w:rsidRDefault="00CD11C6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D11C6" w:rsidRPr="00F63A05" w:rsidRDefault="00CD11C6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743" w:type="dxa"/>
            <w:gridSpan w:val="2"/>
          </w:tcPr>
          <w:p w:rsidR="00CD11C6" w:rsidRPr="00F63A05" w:rsidRDefault="00CD11C6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FD2" w:rsidRPr="00F63A05" w:rsidTr="00510547">
        <w:tc>
          <w:tcPr>
            <w:tcW w:w="2099" w:type="dxa"/>
          </w:tcPr>
          <w:p w:rsidR="00CE7FD2" w:rsidRPr="00F63A05" w:rsidRDefault="00CE7FD2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6848" w:type="dxa"/>
            <w:gridSpan w:val="6"/>
          </w:tcPr>
          <w:p w:rsidR="00CE7FD2" w:rsidRPr="00F63A05" w:rsidRDefault="00CE7FD2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FD2" w:rsidRPr="00F63A05" w:rsidTr="00510547">
        <w:tc>
          <w:tcPr>
            <w:tcW w:w="2099" w:type="dxa"/>
          </w:tcPr>
          <w:p w:rsidR="00CE7FD2" w:rsidRPr="00FF6F47" w:rsidRDefault="00CE7FD2" w:rsidP="00FC10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ous</w:t>
            </w:r>
            <w:r w:rsidRPr="00FF6F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1072">
              <w:rPr>
                <w:rFonts w:ascii="Arial" w:hAnsi="Arial" w:cs="Arial"/>
                <w:b/>
                <w:sz w:val="20"/>
                <w:szCs w:val="20"/>
              </w:rPr>
              <w:t>Employer</w:t>
            </w:r>
            <w:r w:rsidRPr="00FF6F47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848" w:type="dxa"/>
            <w:gridSpan w:val="6"/>
          </w:tcPr>
          <w:p w:rsidR="00CE7FD2" w:rsidRPr="00F63A05" w:rsidRDefault="00CE7FD2" w:rsidP="00F55E7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FD2" w:rsidRPr="00F63A05" w:rsidTr="00510547">
        <w:tc>
          <w:tcPr>
            <w:tcW w:w="2099" w:type="dxa"/>
          </w:tcPr>
          <w:p w:rsidR="00CE7FD2" w:rsidRPr="00F63A05" w:rsidRDefault="00CE7FD2" w:rsidP="00FF6F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y: </w:t>
            </w:r>
          </w:p>
        </w:tc>
        <w:tc>
          <w:tcPr>
            <w:tcW w:w="6848" w:type="dxa"/>
            <w:gridSpan w:val="6"/>
          </w:tcPr>
          <w:p w:rsidR="00CE7FD2" w:rsidRPr="00F63A05" w:rsidRDefault="00CE7FD2" w:rsidP="00F55E7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FD2" w:rsidRPr="00F63A05" w:rsidTr="00510547">
        <w:tc>
          <w:tcPr>
            <w:tcW w:w="2099" w:type="dxa"/>
          </w:tcPr>
          <w:p w:rsidR="00CE7FD2" w:rsidRPr="00F63A05" w:rsidRDefault="00CE7FD2" w:rsidP="00FF6F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: </w:t>
            </w:r>
          </w:p>
        </w:tc>
        <w:tc>
          <w:tcPr>
            <w:tcW w:w="6848" w:type="dxa"/>
            <w:gridSpan w:val="6"/>
          </w:tcPr>
          <w:p w:rsidR="00CE7FD2" w:rsidRPr="00F63A05" w:rsidRDefault="00CE7FD2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FD2" w:rsidRPr="00F63A05" w:rsidTr="00510547">
        <w:tc>
          <w:tcPr>
            <w:tcW w:w="2099" w:type="dxa"/>
          </w:tcPr>
          <w:p w:rsidR="00CE7FD2" w:rsidRPr="00F63A05" w:rsidRDefault="00CE7FD2" w:rsidP="00FF6F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</w:p>
        </w:tc>
        <w:tc>
          <w:tcPr>
            <w:tcW w:w="6848" w:type="dxa"/>
            <w:gridSpan w:val="6"/>
          </w:tcPr>
          <w:p w:rsidR="00CE7FD2" w:rsidRPr="00F63A05" w:rsidRDefault="00CE7FD2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FD2" w:rsidRPr="00F63A05" w:rsidTr="00CE7FD2">
        <w:tc>
          <w:tcPr>
            <w:tcW w:w="2099" w:type="dxa"/>
          </w:tcPr>
          <w:p w:rsidR="00CE7FD2" w:rsidRDefault="00CE7FD2" w:rsidP="00E750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worked:</w:t>
            </w:r>
          </w:p>
        </w:tc>
        <w:tc>
          <w:tcPr>
            <w:tcW w:w="844" w:type="dxa"/>
          </w:tcPr>
          <w:p w:rsidR="00CE7FD2" w:rsidRPr="00F63A05" w:rsidRDefault="00CE7FD2" w:rsidP="00E750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2127" w:type="dxa"/>
          </w:tcPr>
          <w:p w:rsidR="00CE7FD2" w:rsidRPr="00F63A05" w:rsidRDefault="00CE7FD2" w:rsidP="00E750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7FD2" w:rsidRPr="00F63A05" w:rsidRDefault="00CE7FD2" w:rsidP="00E750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2743" w:type="dxa"/>
            <w:gridSpan w:val="2"/>
          </w:tcPr>
          <w:p w:rsidR="00CE7FD2" w:rsidRPr="00F63A05" w:rsidRDefault="00CE7FD2" w:rsidP="00E750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FD2" w:rsidRPr="00F63A05" w:rsidTr="00510547">
        <w:tc>
          <w:tcPr>
            <w:tcW w:w="2099" w:type="dxa"/>
          </w:tcPr>
          <w:p w:rsidR="00CE7FD2" w:rsidRPr="00F63A05" w:rsidRDefault="00CE7FD2" w:rsidP="00FF6F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848" w:type="dxa"/>
            <w:gridSpan w:val="6"/>
          </w:tcPr>
          <w:p w:rsidR="00CE7FD2" w:rsidRPr="00F63A05" w:rsidRDefault="00CE7FD2" w:rsidP="000B13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0547" w:rsidRDefault="00510547" w:rsidP="003957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143D" w:rsidRDefault="00803AF4" w:rsidP="003957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gramStart"/>
      <w:r w:rsidRPr="00F05847">
        <w:rPr>
          <w:rFonts w:ascii="Arial" w:hAnsi="Arial" w:cs="Arial"/>
          <w:b/>
        </w:rPr>
        <w:t>YOUR</w:t>
      </w:r>
      <w:proofErr w:type="gramEnd"/>
      <w:r w:rsidRPr="00F05847">
        <w:rPr>
          <w:rFonts w:ascii="Arial" w:hAnsi="Arial" w:cs="Arial"/>
          <w:b/>
        </w:rPr>
        <w:t xml:space="preserve"> INTERESTS</w:t>
      </w:r>
      <w:r w:rsidR="00AF372D">
        <w:rPr>
          <w:rFonts w:ascii="Arial" w:hAnsi="Arial" w:cs="Arial"/>
          <w:b/>
        </w:rPr>
        <w:t xml:space="preserve">     </w:t>
      </w:r>
      <w:r w:rsidR="000B143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What </w:t>
      </w:r>
      <w:r w:rsidR="00B54C8B">
        <w:rPr>
          <w:rFonts w:ascii="Arial" w:eastAsia="Times New Roman" w:hAnsi="Arial" w:cs="Arial"/>
          <w:b/>
          <w:bCs/>
          <w:color w:val="000000"/>
          <w:sz w:val="20"/>
          <w:szCs w:val="20"/>
        </w:rPr>
        <w:t>are</w:t>
      </w:r>
      <w:r w:rsidR="000B143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your area</w:t>
      </w:r>
      <w:r w:rsidR="00B54C8B">
        <w:rPr>
          <w:rFonts w:ascii="Arial" w:eastAsia="Times New Roman" w:hAnsi="Arial" w:cs="Arial"/>
          <w:b/>
          <w:bCs/>
          <w:color w:val="000000"/>
          <w:sz w:val="20"/>
          <w:szCs w:val="20"/>
        </w:rPr>
        <w:t>s</w:t>
      </w:r>
      <w:r w:rsidR="000B143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f</w:t>
      </w:r>
      <w:r w:rsidR="00B54C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cademic</w:t>
      </w:r>
      <w:r w:rsidR="000B143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nterest </w:t>
      </w:r>
      <w:r w:rsidR="00AF372D">
        <w:rPr>
          <w:rFonts w:ascii="Arial" w:eastAsia="Times New Roman" w:hAnsi="Arial" w:cs="Arial"/>
          <w:b/>
          <w:bCs/>
          <w:color w:val="000000"/>
          <w:sz w:val="20"/>
          <w:szCs w:val="20"/>
        </w:rPr>
        <w:t>from</w:t>
      </w:r>
      <w:r w:rsidR="000B143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the following list</w:t>
      </w:r>
      <w:r w:rsidR="000B143D" w:rsidRPr="00F05847">
        <w:rPr>
          <w:rFonts w:ascii="Arial" w:eastAsia="Times New Roman" w:hAnsi="Arial" w:cs="Arial"/>
          <w:b/>
          <w:bCs/>
          <w:color w:val="000000"/>
          <w:sz w:val="20"/>
          <w:szCs w:val="20"/>
        </w:rPr>
        <w:t>?</w:t>
      </w:r>
    </w:p>
    <w:p w:rsidR="000B143D" w:rsidRDefault="000B143D" w:rsidP="003957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659"/>
        <w:gridCol w:w="452"/>
        <w:gridCol w:w="2449"/>
        <w:gridCol w:w="457"/>
        <w:gridCol w:w="2445"/>
        <w:gridCol w:w="462"/>
      </w:tblGrid>
      <w:tr w:rsidR="000B143D" w:rsidTr="00CC0926">
        <w:tc>
          <w:tcPr>
            <w:tcW w:w="1408" w:type="pct"/>
            <w:gridSpan w:val="2"/>
            <w:vAlign w:val="center"/>
          </w:tcPr>
          <w:p w:rsidR="000B143D" w:rsidRDefault="00CE7FD2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3AF4">
              <w:rPr>
                <w:rFonts w:ascii="Arial" w:eastAsia="Times New Roman" w:hAnsi="Arial" w:cs="Arial"/>
                <w:color w:val="152324"/>
                <w:sz w:val="20"/>
                <w:szCs w:val="20"/>
              </w:rPr>
              <w:t>Science</w:t>
            </w:r>
          </w:p>
        </w:tc>
        <w:tc>
          <w:tcPr>
            <w:tcW w:w="259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0B143D" w:rsidRDefault="00510547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3AF4">
              <w:rPr>
                <w:rFonts w:ascii="Arial" w:eastAsia="Times New Roman" w:hAnsi="Arial" w:cs="Arial"/>
                <w:color w:val="152324"/>
                <w:sz w:val="20"/>
                <w:szCs w:val="20"/>
              </w:rPr>
              <w:t>Law</w:t>
            </w:r>
          </w:p>
        </w:tc>
        <w:tc>
          <w:tcPr>
            <w:tcW w:w="262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3AF4">
              <w:rPr>
                <w:rFonts w:ascii="Arial" w:eastAsia="Times New Roman" w:hAnsi="Arial" w:cs="Arial"/>
                <w:color w:val="152324"/>
                <w:sz w:val="20"/>
                <w:szCs w:val="20"/>
              </w:rPr>
              <w:t xml:space="preserve">Banking &amp; </w:t>
            </w:r>
            <w:r>
              <w:rPr>
                <w:rFonts w:ascii="Arial" w:eastAsia="Times New Roman" w:hAnsi="Arial" w:cs="Arial"/>
                <w:color w:val="152324"/>
                <w:sz w:val="20"/>
                <w:szCs w:val="20"/>
              </w:rPr>
              <w:t>F</w:t>
            </w:r>
            <w:r w:rsidRPr="00803AF4">
              <w:rPr>
                <w:rFonts w:ascii="Arial" w:eastAsia="Times New Roman" w:hAnsi="Arial" w:cs="Arial"/>
                <w:color w:val="152324"/>
                <w:sz w:val="20"/>
                <w:szCs w:val="20"/>
              </w:rPr>
              <w:t>inance</w:t>
            </w:r>
          </w:p>
        </w:tc>
        <w:tc>
          <w:tcPr>
            <w:tcW w:w="265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143D" w:rsidTr="00CC0926">
        <w:tc>
          <w:tcPr>
            <w:tcW w:w="1408" w:type="pct"/>
            <w:gridSpan w:val="2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3AF4">
              <w:rPr>
                <w:rFonts w:ascii="Arial" w:eastAsia="Times New Roman" w:hAnsi="Arial" w:cs="Arial"/>
                <w:color w:val="152324"/>
                <w:sz w:val="20"/>
                <w:szCs w:val="20"/>
              </w:rPr>
              <w:t>Management</w:t>
            </w:r>
          </w:p>
        </w:tc>
        <w:tc>
          <w:tcPr>
            <w:tcW w:w="259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3AF4">
              <w:rPr>
                <w:rFonts w:ascii="Arial" w:eastAsia="Times New Roman" w:hAnsi="Arial" w:cs="Arial"/>
                <w:color w:val="152324"/>
                <w:sz w:val="20"/>
                <w:szCs w:val="20"/>
              </w:rPr>
              <w:t>Education</w:t>
            </w:r>
          </w:p>
        </w:tc>
        <w:tc>
          <w:tcPr>
            <w:tcW w:w="262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3AF4">
              <w:rPr>
                <w:rFonts w:ascii="Arial" w:eastAsia="Times New Roman" w:hAnsi="Arial" w:cs="Arial"/>
                <w:color w:val="152324"/>
                <w:sz w:val="20"/>
                <w:szCs w:val="20"/>
              </w:rPr>
              <w:t>Tourism</w:t>
            </w:r>
          </w:p>
        </w:tc>
        <w:tc>
          <w:tcPr>
            <w:tcW w:w="265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143D" w:rsidTr="00CC0926">
        <w:tc>
          <w:tcPr>
            <w:tcW w:w="1408" w:type="pct"/>
            <w:gridSpan w:val="2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3AF4">
              <w:rPr>
                <w:rFonts w:ascii="Arial" w:eastAsia="Times New Roman" w:hAnsi="Arial" w:cs="Arial"/>
                <w:color w:val="152324"/>
                <w:sz w:val="20"/>
                <w:szCs w:val="20"/>
              </w:rPr>
              <w:t>Health</w:t>
            </w:r>
          </w:p>
        </w:tc>
        <w:tc>
          <w:tcPr>
            <w:tcW w:w="259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0B143D" w:rsidRDefault="00510547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E7F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262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0B143D" w:rsidRPr="00CE7FD2" w:rsidRDefault="00510547" w:rsidP="00673F28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umanities/Languages</w:t>
            </w:r>
          </w:p>
        </w:tc>
        <w:tc>
          <w:tcPr>
            <w:tcW w:w="265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143D" w:rsidTr="00CC0926">
        <w:tc>
          <w:tcPr>
            <w:tcW w:w="1408" w:type="pct"/>
            <w:gridSpan w:val="2"/>
            <w:vAlign w:val="center"/>
          </w:tcPr>
          <w:p w:rsidR="000B143D" w:rsidRDefault="00FC1072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52324"/>
                <w:sz w:val="20"/>
                <w:szCs w:val="20"/>
              </w:rPr>
              <w:t>Art</w:t>
            </w:r>
          </w:p>
        </w:tc>
        <w:tc>
          <w:tcPr>
            <w:tcW w:w="259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52324"/>
                <w:sz w:val="20"/>
                <w:szCs w:val="20"/>
              </w:rPr>
              <w:t>Information Technology</w:t>
            </w:r>
          </w:p>
        </w:tc>
        <w:tc>
          <w:tcPr>
            <w:tcW w:w="262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0B143D" w:rsidRDefault="00CE7FD2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3AF4">
              <w:rPr>
                <w:rFonts w:ascii="Arial" w:eastAsia="Times New Roman" w:hAnsi="Arial" w:cs="Arial"/>
                <w:color w:val="152324"/>
                <w:sz w:val="20"/>
                <w:szCs w:val="20"/>
              </w:rPr>
              <w:t>Human resources</w:t>
            </w:r>
          </w:p>
        </w:tc>
        <w:tc>
          <w:tcPr>
            <w:tcW w:w="265" w:type="pct"/>
            <w:vAlign w:val="center"/>
          </w:tcPr>
          <w:p w:rsidR="000B143D" w:rsidRDefault="000B143D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1072" w:rsidTr="00CC0926">
        <w:tc>
          <w:tcPr>
            <w:tcW w:w="1408" w:type="pct"/>
            <w:gridSpan w:val="2"/>
            <w:vAlign w:val="center"/>
          </w:tcPr>
          <w:p w:rsidR="00FC1072" w:rsidRDefault="00FC1072" w:rsidP="00673F28">
            <w:pPr>
              <w:spacing w:before="120" w:after="120"/>
              <w:rPr>
                <w:rFonts w:ascii="Arial" w:eastAsia="Times New Roman" w:hAnsi="Arial" w:cs="Arial"/>
                <w:color w:val="1523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52324"/>
                <w:sz w:val="20"/>
                <w:szCs w:val="20"/>
              </w:rPr>
              <w:t>Music</w:t>
            </w:r>
          </w:p>
        </w:tc>
        <w:tc>
          <w:tcPr>
            <w:tcW w:w="259" w:type="pct"/>
            <w:vAlign w:val="center"/>
          </w:tcPr>
          <w:p w:rsidR="00FC1072" w:rsidRDefault="00FC1072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FC1072" w:rsidRDefault="00FC1072" w:rsidP="00673F28">
            <w:pPr>
              <w:spacing w:before="120" w:after="120"/>
              <w:rPr>
                <w:rFonts w:ascii="Arial" w:eastAsia="Times New Roman" w:hAnsi="Arial" w:cs="Arial"/>
                <w:color w:val="1523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52324"/>
                <w:sz w:val="20"/>
                <w:szCs w:val="20"/>
              </w:rPr>
              <w:t>Architecture</w:t>
            </w:r>
          </w:p>
        </w:tc>
        <w:tc>
          <w:tcPr>
            <w:tcW w:w="262" w:type="pct"/>
            <w:vAlign w:val="center"/>
          </w:tcPr>
          <w:p w:rsidR="00FC1072" w:rsidRDefault="00FC1072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FC1072" w:rsidRPr="00803AF4" w:rsidRDefault="00FC1072" w:rsidP="00673F28">
            <w:pPr>
              <w:spacing w:before="120" w:after="120"/>
              <w:rPr>
                <w:rFonts w:ascii="Arial" w:eastAsia="Times New Roman" w:hAnsi="Arial" w:cs="Arial"/>
                <w:color w:val="1523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52324"/>
                <w:sz w:val="20"/>
                <w:szCs w:val="20"/>
              </w:rPr>
              <w:t>Archaeology</w:t>
            </w:r>
          </w:p>
        </w:tc>
        <w:tc>
          <w:tcPr>
            <w:tcW w:w="265" w:type="pct"/>
            <w:vAlign w:val="center"/>
          </w:tcPr>
          <w:p w:rsidR="00FC1072" w:rsidRDefault="00FC1072" w:rsidP="00673F28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1072" w:rsidTr="00FC1072">
        <w:tc>
          <w:tcPr>
            <w:tcW w:w="457" w:type="pct"/>
            <w:vAlign w:val="center"/>
          </w:tcPr>
          <w:p w:rsidR="00FC1072" w:rsidRPr="00FC1072" w:rsidRDefault="00FC1072" w:rsidP="00673F28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C10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4543" w:type="pct"/>
            <w:gridSpan w:val="6"/>
            <w:vAlign w:val="center"/>
          </w:tcPr>
          <w:p w:rsidR="00FC1072" w:rsidRPr="00FC1072" w:rsidRDefault="00FC1072" w:rsidP="00673F28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0B143D" w:rsidRDefault="000B143D" w:rsidP="003957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5852"/>
      </w:tblGrid>
      <w:tr w:rsidR="00FC1072" w:rsidTr="00FC1072">
        <w:tc>
          <w:tcPr>
            <w:tcW w:w="1645" w:type="pct"/>
            <w:vAlign w:val="center"/>
          </w:tcPr>
          <w:p w:rsidR="00FC1072" w:rsidRPr="00FC1072" w:rsidRDefault="00FC1072" w:rsidP="00215A4C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lease expand on above interests by writing particular fields of interest:</w:t>
            </w:r>
          </w:p>
        </w:tc>
        <w:tc>
          <w:tcPr>
            <w:tcW w:w="3355" w:type="pct"/>
            <w:vAlign w:val="center"/>
          </w:tcPr>
          <w:p w:rsidR="00FC1072" w:rsidRPr="00FC1072" w:rsidRDefault="00FC1072" w:rsidP="00F55E78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0B143D" w:rsidRDefault="000B143D" w:rsidP="003957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AF4" w:rsidRDefault="00DD3CA3" w:rsidP="00DD3CA3">
      <w:pPr>
        <w:spacing w:after="0" w:line="240" w:lineRule="auto"/>
        <w:ind w:left="-284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1E7CA8">
        <w:rPr>
          <w:rFonts w:ascii="Arial" w:hAnsi="Arial" w:cs="Arial"/>
          <w:b/>
          <w:color w:val="365F91" w:themeColor="accent1" w:themeShade="BF"/>
          <w:sz w:val="20"/>
          <w:szCs w:val="20"/>
        </w:rPr>
        <w:t>Privacy policy</w:t>
      </w:r>
      <w:r w:rsidRPr="001E7CA8">
        <w:rPr>
          <w:rFonts w:ascii="Arial" w:hAnsi="Arial" w:cs="Arial"/>
          <w:color w:val="365F91" w:themeColor="accent1" w:themeShade="BF"/>
          <w:sz w:val="20"/>
          <w:szCs w:val="20"/>
        </w:rPr>
        <w:t xml:space="preserve">: The information provided in this questionnaire </w:t>
      </w:r>
      <w:proofErr w:type="gramStart"/>
      <w:r w:rsidRPr="001E7CA8">
        <w:rPr>
          <w:rFonts w:ascii="Arial" w:hAnsi="Arial" w:cs="Arial"/>
          <w:color w:val="365F91" w:themeColor="accent1" w:themeShade="BF"/>
          <w:sz w:val="20"/>
          <w:szCs w:val="20"/>
        </w:rPr>
        <w:t>will not be made</w:t>
      </w:r>
      <w:proofErr w:type="gramEnd"/>
      <w:r w:rsidRPr="001E7CA8">
        <w:rPr>
          <w:rFonts w:ascii="Arial" w:hAnsi="Arial" w:cs="Arial"/>
          <w:color w:val="365F91" w:themeColor="accent1" w:themeShade="BF"/>
          <w:sz w:val="20"/>
          <w:szCs w:val="20"/>
        </w:rPr>
        <w:t xml:space="preserve"> available outside the Embassy</w:t>
      </w:r>
      <w:r w:rsidR="002251DC" w:rsidRPr="001E7CA8">
        <w:rPr>
          <w:rFonts w:ascii="Arial" w:hAnsi="Arial" w:cs="Arial"/>
          <w:color w:val="365F91" w:themeColor="accent1" w:themeShade="BF"/>
          <w:sz w:val="20"/>
          <w:szCs w:val="20"/>
        </w:rPr>
        <w:t xml:space="preserve"> without your approval. </w:t>
      </w:r>
    </w:p>
    <w:p w:rsidR="00F73000" w:rsidRDefault="00F73000" w:rsidP="00DD3CA3">
      <w:pPr>
        <w:spacing w:after="0" w:line="240" w:lineRule="auto"/>
        <w:ind w:left="-284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2251DC" w:rsidRPr="00F73000" w:rsidRDefault="00F73000" w:rsidP="00DD3CA3">
      <w:pPr>
        <w:spacing w:after="0" w:line="240" w:lineRule="auto"/>
        <w:ind w:left="-284"/>
        <w:rPr>
          <w:rFonts w:ascii="Arial" w:hAnsi="Arial" w:cs="Arial"/>
          <w:i/>
          <w:color w:val="365F91" w:themeColor="accent1" w:themeShade="BF"/>
          <w:szCs w:val="20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Would you like to receive the Australia-Germany-Research-Newsletter? Please tick: </w:t>
      </w:r>
      <w:r w:rsidRPr="00F73000">
        <w:rPr>
          <w:rFonts w:ascii="Arial" w:hAnsi="Arial" w:cs="Arial"/>
          <w:color w:val="365F91" w:themeColor="accent1" w:themeShade="BF"/>
          <w:szCs w:val="20"/>
        </w:rPr>
        <w:t>Yes | No</w:t>
      </w:r>
    </w:p>
    <w:p w:rsidR="00F73000" w:rsidRPr="001E7CA8" w:rsidRDefault="00F73000" w:rsidP="00DD3CA3">
      <w:pPr>
        <w:spacing w:after="0" w:line="240" w:lineRule="auto"/>
        <w:ind w:left="-284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AB624A" w:rsidRPr="001E7CA8" w:rsidRDefault="00782355" w:rsidP="00DD3CA3">
      <w:pPr>
        <w:spacing w:after="0" w:line="240" w:lineRule="auto"/>
        <w:ind w:left="-284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noProof/>
          <w:color w:val="365F91" w:themeColor="accent1" w:theme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66370</wp:posOffset>
                </wp:positionV>
                <wp:extent cx="3276600" cy="257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4A" w:rsidRDefault="00AB6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7pt;margin-top:13.1pt;width:258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">
                <v:textbox>
                  <w:txbxContent>
                    <w:p w:rsidR="00AB624A" w:rsidRDefault="00AB624A"/>
                  </w:txbxContent>
                </v:textbox>
              </v:shape>
            </w:pict>
          </mc:Fallback>
        </mc:AlternateContent>
      </w:r>
      <w:r w:rsidR="002251DC" w:rsidRPr="001E7CA8">
        <w:rPr>
          <w:rFonts w:ascii="Arial" w:hAnsi="Arial" w:cs="Arial"/>
          <w:color w:val="365F91" w:themeColor="accent1" w:themeShade="BF"/>
          <w:sz w:val="20"/>
          <w:szCs w:val="20"/>
        </w:rPr>
        <w:t xml:space="preserve">If you agree to provide consent for your contact details to be shared amongst the alumni </w:t>
      </w:r>
      <w:proofErr w:type="gramStart"/>
      <w:r w:rsidR="002251DC" w:rsidRPr="001E7CA8">
        <w:rPr>
          <w:rFonts w:ascii="Arial" w:hAnsi="Arial" w:cs="Arial"/>
          <w:color w:val="365F91" w:themeColor="accent1" w:themeShade="BF"/>
          <w:sz w:val="20"/>
          <w:szCs w:val="20"/>
        </w:rPr>
        <w:t>network</w:t>
      </w:r>
      <w:proofErr w:type="gramEnd"/>
      <w:r w:rsidR="002251DC" w:rsidRPr="001E7CA8">
        <w:rPr>
          <w:rFonts w:ascii="Arial" w:hAnsi="Arial" w:cs="Arial"/>
          <w:color w:val="365F91" w:themeColor="accent1" w:themeShade="BF"/>
          <w:sz w:val="20"/>
          <w:szCs w:val="20"/>
        </w:rPr>
        <w:t xml:space="preserve"> please </w:t>
      </w:r>
      <w:r w:rsidR="00AB624A" w:rsidRPr="001E7CA8">
        <w:rPr>
          <w:rFonts w:ascii="Arial" w:hAnsi="Arial" w:cs="Arial"/>
          <w:color w:val="365F91" w:themeColor="accent1" w:themeShade="BF"/>
          <w:sz w:val="20"/>
          <w:szCs w:val="20"/>
        </w:rPr>
        <w:t xml:space="preserve">type your name and date </w:t>
      </w:r>
      <w:r w:rsidR="001E7CA8" w:rsidRPr="001E7CA8">
        <w:rPr>
          <w:rFonts w:ascii="Arial" w:hAnsi="Arial" w:cs="Arial"/>
          <w:color w:val="365F91" w:themeColor="accent1" w:themeShade="BF"/>
          <w:sz w:val="20"/>
          <w:szCs w:val="20"/>
        </w:rPr>
        <w:t>in this box</w:t>
      </w:r>
      <w:r w:rsidR="00AB624A" w:rsidRPr="001E7CA8">
        <w:rPr>
          <w:rFonts w:ascii="Arial" w:hAnsi="Arial" w:cs="Arial"/>
          <w:color w:val="365F91" w:themeColor="accent1" w:themeShade="BF"/>
          <w:sz w:val="20"/>
          <w:szCs w:val="20"/>
        </w:rPr>
        <w:t>:</w:t>
      </w:r>
    </w:p>
    <w:p w:rsidR="00AB624A" w:rsidRPr="00F63A05" w:rsidRDefault="00AB624A" w:rsidP="00DD3CA3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B624A" w:rsidRPr="00F63A05" w:rsidSect="00CD11C6">
      <w:footerReference w:type="default" r:id="rId7"/>
      <w:pgSz w:w="11906" w:h="16838"/>
      <w:pgMar w:top="567" w:right="147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CE" w:rsidRDefault="00561DCE" w:rsidP="00F43E74">
      <w:pPr>
        <w:spacing w:after="0" w:line="240" w:lineRule="auto"/>
      </w:pPr>
      <w:r>
        <w:separator/>
      </w:r>
    </w:p>
  </w:endnote>
  <w:endnote w:type="continuationSeparator" w:id="0">
    <w:p w:rsidR="00561DCE" w:rsidRDefault="00561DCE" w:rsidP="00F4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547" w:rsidRDefault="008A01D1" w:rsidP="00F43E74">
    <w:pPr>
      <w:pStyle w:val="Footer"/>
      <w:jc w:val="right"/>
    </w:pPr>
    <w:r>
      <w:fldChar w:fldCharType="begin"/>
    </w:r>
    <w:r w:rsidR="00510547">
      <w:instrText xml:space="preserve"> DATE \@ "d MMMM yyyy" </w:instrText>
    </w:r>
    <w:r>
      <w:fldChar w:fldCharType="separate"/>
    </w:r>
    <w:r w:rsidR="00F73000">
      <w:rPr>
        <w:noProof/>
      </w:rPr>
      <w:t>24 September 2019</w:t>
    </w:r>
    <w:r>
      <w:fldChar w:fldCharType="end"/>
    </w:r>
  </w:p>
  <w:p w:rsidR="00510547" w:rsidRDefault="00510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CE" w:rsidRDefault="00561DCE" w:rsidP="00F43E74">
      <w:pPr>
        <w:spacing w:after="0" w:line="240" w:lineRule="auto"/>
      </w:pPr>
      <w:r>
        <w:separator/>
      </w:r>
    </w:p>
  </w:footnote>
  <w:footnote w:type="continuationSeparator" w:id="0">
    <w:p w:rsidR="00561DCE" w:rsidRDefault="00561DCE" w:rsidP="00F43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2F"/>
    <w:rsid w:val="000B1392"/>
    <w:rsid w:val="000B143D"/>
    <w:rsid w:val="000F470C"/>
    <w:rsid w:val="001B19B7"/>
    <w:rsid w:val="001E7CA8"/>
    <w:rsid w:val="001F0439"/>
    <w:rsid w:val="00200945"/>
    <w:rsid w:val="002251DC"/>
    <w:rsid w:val="00234DAC"/>
    <w:rsid w:val="00237560"/>
    <w:rsid w:val="002A5D7B"/>
    <w:rsid w:val="002C1C27"/>
    <w:rsid w:val="002E7CA6"/>
    <w:rsid w:val="0030346D"/>
    <w:rsid w:val="0030448A"/>
    <w:rsid w:val="003414D7"/>
    <w:rsid w:val="00395768"/>
    <w:rsid w:val="003A0112"/>
    <w:rsid w:val="003F2F33"/>
    <w:rsid w:val="00425E48"/>
    <w:rsid w:val="00436E00"/>
    <w:rsid w:val="004B62BB"/>
    <w:rsid w:val="004D1BB3"/>
    <w:rsid w:val="004F7F9F"/>
    <w:rsid w:val="0050092A"/>
    <w:rsid w:val="00510547"/>
    <w:rsid w:val="00561DCE"/>
    <w:rsid w:val="00577D32"/>
    <w:rsid w:val="0059689F"/>
    <w:rsid w:val="00673F28"/>
    <w:rsid w:val="0068722B"/>
    <w:rsid w:val="006F215C"/>
    <w:rsid w:val="0070312F"/>
    <w:rsid w:val="00782355"/>
    <w:rsid w:val="007B6D11"/>
    <w:rsid w:val="00803AF4"/>
    <w:rsid w:val="008A01D1"/>
    <w:rsid w:val="009E167C"/>
    <w:rsid w:val="00A10336"/>
    <w:rsid w:val="00A677B9"/>
    <w:rsid w:val="00A76E12"/>
    <w:rsid w:val="00A826D9"/>
    <w:rsid w:val="00AB624A"/>
    <w:rsid w:val="00AE0B54"/>
    <w:rsid w:val="00AE53D2"/>
    <w:rsid w:val="00AF07D9"/>
    <w:rsid w:val="00AF372D"/>
    <w:rsid w:val="00B54C8B"/>
    <w:rsid w:val="00B54DF2"/>
    <w:rsid w:val="00B662CB"/>
    <w:rsid w:val="00BD45C5"/>
    <w:rsid w:val="00C5518F"/>
    <w:rsid w:val="00CA2A06"/>
    <w:rsid w:val="00CA7ECD"/>
    <w:rsid w:val="00CC0926"/>
    <w:rsid w:val="00CD11C6"/>
    <w:rsid w:val="00CE4DE9"/>
    <w:rsid w:val="00CE7FD2"/>
    <w:rsid w:val="00D746BD"/>
    <w:rsid w:val="00D83646"/>
    <w:rsid w:val="00D90DE7"/>
    <w:rsid w:val="00DB2EFF"/>
    <w:rsid w:val="00DD0F84"/>
    <w:rsid w:val="00DD3CA3"/>
    <w:rsid w:val="00E012DF"/>
    <w:rsid w:val="00E1604A"/>
    <w:rsid w:val="00E172F0"/>
    <w:rsid w:val="00E224C4"/>
    <w:rsid w:val="00E360BF"/>
    <w:rsid w:val="00E43ACF"/>
    <w:rsid w:val="00E750B0"/>
    <w:rsid w:val="00ED516C"/>
    <w:rsid w:val="00F05847"/>
    <w:rsid w:val="00F237BB"/>
    <w:rsid w:val="00F43E74"/>
    <w:rsid w:val="00F55E78"/>
    <w:rsid w:val="00F56F3C"/>
    <w:rsid w:val="00F63A05"/>
    <w:rsid w:val="00F73000"/>
    <w:rsid w:val="00FC1072"/>
    <w:rsid w:val="00FE310A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14646"/>
  <w15:docId w15:val="{663B289B-53DE-41FA-943F-D72B500B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03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E74"/>
  </w:style>
  <w:style w:type="paragraph" w:styleId="Footer">
    <w:name w:val="footer"/>
    <w:basedOn w:val="Normal"/>
    <w:link w:val="FooterChar"/>
    <w:uiPriority w:val="99"/>
    <w:unhideWhenUsed/>
    <w:rsid w:val="00F43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E74"/>
  </w:style>
  <w:style w:type="character" w:styleId="Hyperlink">
    <w:name w:val="Hyperlink"/>
    <w:basedOn w:val="DefaultParagraphFont"/>
    <w:uiPriority w:val="99"/>
    <w:semiHidden/>
    <w:unhideWhenUsed/>
    <w:rsid w:val="00F55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546C-3F48-4313-9AB4-E495FD77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&amp; Trad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mont</dc:creator>
  <cp:lastModifiedBy>Kaute, Julia</cp:lastModifiedBy>
  <cp:revision>3</cp:revision>
  <cp:lastPrinted>2015-02-16T14:19:00Z</cp:lastPrinted>
  <dcterms:created xsi:type="dcterms:W3CDTF">2019-06-21T14:49:00Z</dcterms:created>
  <dcterms:modified xsi:type="dcterms:W3CDTF">2019-09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afe601-05d6-491a-af78-31b6d856e18b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